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ЕЛІК ПИТАНЬ ДО ЕКЗАМЕНУ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Інженерна та комп’ютерна графіка. Комп’ютерна графіка</w:t>
      </w: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пеціальності 151 «Автоматизація та комп’ютерно-інтегровані технології»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 w:rsidR="006730A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6730A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«Автоматизація та комп’ютерно-інтегровані технології»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-інтегрованих технологій, </w:t>
      </w:r>
      <w:proofErr w:type="spellStart"/>
      <w:r w:rsidRPr="00631E32"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і робототехніки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кафедра метрології та інформаційно-вимірювальної техніки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31E32" w:rsidRPr="00631E32" w:rsidRDefault="00631E32" w:rsidP="00631E3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метрології та інформаційно-вимірювальної техніки</w:t>
      </w:r>
    </w:p>
    <w:p w:rsidR="00631E32" w:rsidRPr="00392103" w:rsidRDefault="00392103" w:rsidP="00631E3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en-US"/>
        </w:rPr>
      </w:pPr>
      <w:r w:rsidRPr="00392103">
        <w:rPr>
          <w:rFonts w:ascii="Times New Roman" w:hAnsi="Times New Roman" w:cs="Times New Roman"/>
          <w:sz w:val="28"/>
          <w:szCs w:val="28"/>
          <w:lang w:val="uk-UA"/>
        </w:rPr>
        <w:t>«  23   »      вересня     2021р</w:t>
      </w:r>
      <w:r w:rsidR="00631E32"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., протокол №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проф., зав. кафедри метрології та інформаційно-вимірювальної техні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ЧАШ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</w:t>
      </w: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7F02" w:rsidRPr="00631E32" w:rsidRDefault="00D07F0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E32" w:rsidRPr="00631E32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631E32" w:rsidRPr="00392103" w:rsidRDefault="00631E32" w:rsidP="00631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92103">
        <w:rPr>
          <w:rFonts w:ascii="Times New Roman" w:hAnsi="Times New Roman" w:cs="Times New Roman"/>
          <w:sz w:val="28"/>
          <w:szCs w:val="28"/>
          <w:lang w:val="en-US"/>
        </w:rPr>
        <w:t>1</w:t>
      </w:r>
      <w:bookmarkStart w:id="0" w:name="_GoBack"/>
      <w:bookmarkEnd w:id="0"/>
    </w:p>
    <w:p w:rsidR="00631E32" w:rsidRDefault="00631E3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A2E53" w:rsidRP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2E5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питань</w:t>
      </w:r>
    </w:p>
    <w:p w:rsidR="002A2E53" w:rsidRP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>Інженерна та комп’ютерна графіка. Комп’ютерна графі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151 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>«Автоматизація та комп’ютерно-інтегровані технології»</w:t>
      </w:r>
    </w:p>
    <w:p w:rsid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>світн</w:t>
      </w:r>
      <w:r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пеня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A2E53" w:rsidRP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880"/>
        <w:gridCol w:w="8759"/>
      </w:tblGrid>
      <w:tr w:rsidR="002A2E53" w:rsidRPr="002A2E53" w:rsidTr="002A2E53">
        <w:trPr>
          <w:jc w:val="center"/>
        </w:trPr>
        <w:tc>
          <w:tcPr>
            <w:tcW w:w="880" w:type="dxa"/>
            <w:vAlign w:val="center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8759" w:type="dxa"/>
            <w:vAlign w:val="center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2A2E53" w:rsidRPr="002A2E53" w:rsidTr="002A2E53">
        <w:trPr>
          <w:jc w:val="center"/>
        </w:trPr>
        <w:tc>
          <w:tcPr>
            <w:tcW w:w="9639" w:type="dxa"/>
            <w:gridSpan w:val="2"/>
          </w:tcPr>
          <w:p w:rsidR="002A2E53" w:rsidRPr="002A2E53" w:rsidRDefault="002A2E53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сновні задачі комп’ютерної графіки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59" w:type="dxa"/>
          </w:tcPr>
          <w:p w:rsidR="002A2E53" w:rsidRPr="002A2E53" w:rsidRDefault="002A2E53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якої системи потрібно забезпечити першочергове підвищення візуальної якості зображен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59" w:type="dxa"/>
          </w:tcPr>
          <w:p w:rsidR="002A2E53" w:rsidRPr="002A2E53" w:rsidRDefault="002A2E53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якої системи потрібно забезпечити першочергове підвищення точності визначення геометричних параметрів за зображеннями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59" w:type="dxa"/>
          </w:tcPr>
          <w:p w:rsidR="002A2E53" w:rsidRPr="002A2E53" w:rsidRDefault="002A2E53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еревагою сканера при його використанні для введення зображень в комп’ютер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59" w:type="dxa"/>
          </w:tcPr>
          <w:p w:rsidR="002A2E53" w:rsidRPr="002A2E53" w:rsidRDefault="002A2E53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еревагою цифрового фотоапарата при його використанні для введення зображень в комп’ютер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59" w:type="dxa"/>
          </w:tcPr>
          <w:p w:rsidR="002A2E53" w:rsidRPr="002A2E53" w:rsidRDefault="002A2E53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еревагою цифрової відеокамери при її використанні для введення зображень в комп’ютер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59" w:type="dxa"/>
          </w:tcPr>
          <w:p w:rsidR="002A2E53" w:rsidRPr="002A2E53" w:rsidRDefault="002A2E53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еревагою спеціалізованої відеокамери при її використанні для введення зображень в комп’ютер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рикладні області, в яких може ефективно застосовуватися комп’ютерна обробка відеозображень.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59" w:type="dxa"/>
          </w:tcPr>
          <w:p w:rsidR="002A2E53" w:rsidRPr="002A2E53" w:rsidRDefault="002A2E53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цифрової відеокамери найбільш впливає на розподільчу здатність отриманих зображен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59" w:type="dxa"/>
          </w:tcPr>
          <w:p w:rsidR="002A2E53" w:rsidRPr="002A2E53" w:rsidRDefault="002A2E53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цифрової відеокамери найбільш впливає на якість передачі кольору на зображеннях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759" w:type="dxa"/>
          </w:tcPr>
          <w:p w:rsidR="002A2E53" w:rsidRPr="002A2E53" w:rsidRDefault="002A2E53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сканера найбільш впливає на розподільчу здатність отриманих зображен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759" w:type="dxa"/>
          </w:tcPr>
          <w:p w:rsidR="002A2E53" w:rsidRPr="002A2E53" w:rsidRDefault="002A2E53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сканера найбільш впливає на якість передачі кольору на зображеннях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759" w:type="dxa"/>
          </w:tcPr>
          <w:p w:rsidR="002A2E53" w:rsidRPr="002A2E53" w:rsidRDefault="002A2E53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орматів графічних файлів підтримуються пакетом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759" w:type="dxa"/>
          </w:tcPr>
          <w:p w:rsidR="002A2E53" w:rsidRPr="002A2E53" w:rsidRDefault="002A2E53" w:rsidP="009C56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орматів графічних файлів не підтримуються пакетом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759" w:type="dxa"/>
          </w:tcPr>
          <w:p w:rsidR="002A2E53" w:rsidRPr="002A2E53" w:rsidRDefault="002A2E53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є програмою обробки зображень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не є програмою обробки зображень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759" w:type="dxa"/>
          </w:tcPr>
          <w:p w:rsidR="002A2E53" w:rsidRPr="002A2E53" w:rsidRDefault="002A2E53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антажує зображення з файлу в робочий простір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антажує зображення з файлу в робочий простір?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ізувати</w:t>
            </w:r>
            <w:proofErr w:type="spellEnd"/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759" w:type="dxa"/>
          </w:tcPr>
          <w:p w:rsidR="002A2E53" w:rsidRPr="002A2E53" w:rsidRDefault="002A2E53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ює глибину кольору зображення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759" w:type="dxa"/>
          </w:tcPr>
          <w:p w:rsidR="002A2E53" w:rsidRPr="002A2E53" w:rsidRDefault="002A2E53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ює розмір зображення в дискретних точках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759" w:type="dxa"/>
          </w:tcPr>
          <w:p w:rsidR="002A2E53" w:rsidRPr="002A2E53" w:rsidRDefault="002A2E53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ує прямокутник на зображенні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759" w:type="dxa"/>
          </w:tcPr>
          <w:p w:rsidR="002A2E53" w:rsidRPr="002A2E53" w:rsidRDefault="002A2E53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розміро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в оперативній пам’яті комп’ютера при роботі з пакетом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759" w:type="dxa"/>
          </w:tcPr>
          <w:p w:rsidR="002A2E53" w:rsidRPr="002A2E53" w:rsidRDefault="002A2E53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напівтонові зображення розміро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в оперативній пам’яті комп’ютера при роботі з пакетом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759" w:type="dxa"/>
          </w:tcPr>
          <w:p w:rsidR="002A2E53" w:rsidRPr="002A2E53" w:rsidRDefault="002A2E53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розміро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в оперативній пам’яті комп’ютера при роботі з пакетом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9639" w:type="dxa"/>
            <w:gridSpan w:val="2"/>
          </w:tcPr>
          <w:p w:rsidR="002A2E53" w:rsidRPr="007E5717" w:rsidRDefault="002A2E53" w:rsidP="002A2E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E571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етоди фільтрації, стиснення, відновлення зображень у комп’ютерній графіці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759" w:type="dxa"/>
          </w:tcPr>
          <w:p w:rsidR="002A2E53" w:rsidRPr="002A2E53" w:rsidRDefault="002A2E53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м обумовлена необхідність стиснення зображень? 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759" w:type="dxa"/>
          </w:tcPr>
          <w:p w:rsidR="002A2E53" w:rsidRPr="002A2E53" w:rsidRDefault="002A2E53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методів стиснення забезпечує найбільшу ступінь стиснення зображен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759" w:type="dxa"/>
          </w:tcPr>
          <w:p w:rsidR="002A2E53" w:rsidRPr="002A2E53" w:rsidRDefault="002A2E53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методів стиснення забезпечує можливість масштабування зображення при відновленні без втрати якості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основних етапів, з яких складається JPEG-алгоритм стиснення цифрових зображен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базове перетворення використовується в JPEG-алгоритмі стиснення цифрових зображен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застосування дискретного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 до цифрового зображення? 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обчислюється пряме і обернене дискретне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?</w:t>
            </w:r>
          </w:p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і функції використовуються для обчислення прямого і оберненого дискретного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стиснення зображень на їх якіст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зображення, отримані за допомогою відеокамери, містять шуми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вий шум на зображенні виникає внаслідок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5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и шумів можуть виникати в електронних схемах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нується усереднення значень яскравості сусідніх точок зображення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нна фільтрація виконується шляхом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гова фільтрація виконується шляхом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в просторовій області виконується шляхом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759" w:type="dxa"/>
          </w:tcPr>
          <w:p w:rsidR="002A2E53" w:rsidRPr="002A2E53" w:rsidRDefault="002A2E53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в частотній області виконується шляхом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759" w:type="dxa"/>
          </w:tcPr>
          <w:p w:rsidR="002A2E53" w:rsidRPr="002A2E53" w:rsidRDefault="002A2E53" w:rsidP="002A2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 в просторовій області виконується шляхом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759" w:type="dxa"/>
          </w:tcPr>
          <w:p w:rsidR="002A2E53" w:rsidRPr="002A2E53" w:rsidRDefault="002A2E53" w:rsidP="002A2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 в частотній області виконується шляхом …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тандартна функція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моделювання теплових шумів на зображеннях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тандартна функція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моделювання імпульсних шумів на зображеннях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тандартна функція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моделювання мультиплікативних шумів на зображеннях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фільтрація відеозображень на їх якіст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ристовується в якості координат точок об'єктів на цифровому зображенні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 цифровому відеозображенні визначається відстань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на цифровому відеозображенні виконується операція виділення контурів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759" w:type="dxa"/>
          </w:tcPr>
          <w:p w:rsidR="002A2E53" w:rsidRPr="002A2E53" w:rsidRDefault="002A2E53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759" w:type="dxa"/>
          </w:tcPr>
          <w:p w:rsidR="002A2E53" w:rsidRPr="002A2E53" w:rsidRDefault="002A2E53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вита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перед виділенням контурів необхідно виконувати фільтрацію шумів на відеозображенні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стандартною функцією для виділення контурів на зображеннях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сегментація зображення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стандартною функцією для сегментації зображеннях в пакеті прикладних програм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8759" w:type="dxa"/>
          </w:tcPr>
          <w:p w:rsidR="002A2E53" w:rsidRPr="002A2E53" w:rsidRDefault="002A2E53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г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яскравості використовується для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а характеристика фільтра нижніх частот використовується для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759" w:type="dxa"/>
          </w:tcPr>
          <w:p w:rsidR="002A2E53" w:rsidRPr="002A2E53" w:rsidRDefault="002A2E53" w:rsidP="00A42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а характеристика фільтра верхніх частот використовується для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759" w:type="dxa"/>
          </w:tcPr>
          <w:p w:rsidR="002A2E53" w:rsidRPr="002A2E53" w:rsidRDefault="002A2E53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ульсна характеристика фільтра нижніх частот використовується для …</w:t>
            </w:r>
          </w:p>
        </w:tc>
      </w:tr>
      <w:tr w:rsidR="002A2E53" w:rsidRPr="007E5717" w:rsidTr="002A2E53">
        <w:trPr>
          <w:jc w:val="center"/>
        </w:trPr>
        <w:tc>
          <w:tcPr>
            <w:tcW w:w="9639" w:type="dxa"/>
            <w:gridSpan w:val="2"/>
          </w:tcPr>
          <w:p w:rsidR="002A2E53" w:rsidRPr="007E5717" w:rsidRDefault="002A2E53" w:rsidP="002A2E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E571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хнічні та програмні засоби комп’ютерної графіки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0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і програмні засоби ілюстративної графіки називаються редакторами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8759" w:type="dxa"/>
          </w:tcPr>
          <w:p w:rsidR="002A2E53" w:rsidRPr="002A2E53" w:rsidRDefault="002A2E53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а ділянка зображення, для якої можна задати колір, називається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зберігання інформації в файлі, а також форму зберігання визначає …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8759" w:type="dxa"/>
          </w:tcPr>
          <w:p w:rsidR="002A2E53" w:rsidRPr="002A2E53" w:rsidRDefault="002A2E53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рухомої картинки на моніторі називається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ю, що дозволяє отримувати об'ємні зображення, називають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опису малюнків у вигляді набору команд для побудови найпростіших графічних об'єктів (ліній, кіл, дуг і т.д.), називаються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8759" w:type="dxa"/>
          </w:tcPr>
          <w:p w:rsidR="002A2E53" w:rsidRPr="002A2E53" w:rsidRDefault="002A2E53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точок різного кольору (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які утворюють рядки і стовпці, називаються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ивед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ї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сональному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мп'ютер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8759" w:type="dxa"/>
          </w:tcPr>
          <w:p w:rsidR="002A2E53" w:rsidRPr="002A2E53" w:rsidRDefault="002A2E53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истрій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ознаки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ідібран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наведе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списку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8759" w:type="dxa"/>
          </w:tcPr>
          <w:p w:rsidR="002A2E53" w:rsidRPr="002A2E53" w:rsidRDefault="002A2E53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рібніший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елемент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екрану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а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Сітку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оризонтальних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ертикальних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стовпц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, яку на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екран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утворюют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ксел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називають</w:t>
            </w:r>
            <w:proofErr w:type="spellEnd"/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ка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едставленням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сукупностей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точок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8759" w:type="dxa"/>
          </w:tcPr>
          <w:p w:rsidR="002A2E53" w:rsidRPr="002A2E53" w:rsidRDefault="002A2E53" w:rsidP="002A2E5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деоадаптер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759" w:type="dxa"/>
          </w:tcPr>
          <w:p w:rsidR="002A2E53" w:rsidRPr="002A2E53" w:rsidRDefault="002A2E53" w:rsidP="002A2E5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идеопам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759" w:type="dxa"/>
          </w:tcPr>
          <w:p w:rsidR="002A2E53" w:rsidRPr="002A2E53" w:rsidRDefault="002A2E53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льо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759" w:type="dxa"/>
          </w:tcPr>
          <w:p w:rsidR="002A2E53" w:rsidRPr="002A2E53" w:rsidRDefault="002A2E53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256-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льо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759" w:type="dxa"/>
          </w:tcPr>
          <w:p w:rsidR="002A2E53" w:rsidRPr="002A2E53" w:rsidRDefault="002A2E53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759" w:type="dxa"/>
          </w:tcPr>
          <w:p w:rsidR="002A2E53" w:rsidRPr="002A2E53" w:rsidRDefault="002A2E53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759" w:type="dxa"/>
          </w:tcPr>
          <w:p w:rsidR="002A2E53" w:rsidRPr="002A2E53" w:rsidRDefault="002A2E53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истрій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ознаки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ідібран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наведе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списку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65536 до 256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65536 до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 777 216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до 65536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2</w:t>
            </w:r>
          </w:p>
        </w:tc>
        <w:tc>
          <w:tcPr>
            <w:tcW w:w="8759" w:type="dxa"/>
          </w:tcPr>
          <w:p w:rsidR="002A2E53" w:rsidRPr="002A2E53" w:rsidRDefault="002A2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16 777 216  до 256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16 777 216  до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о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ий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овнокольо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ий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овнокольо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</w:t>
            </w: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аліт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втон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759" w:type="dxa"/>
          </w:tcPr>
          <w:p w:rsidR="002A2E53" w:rsidRPr="002A2E53" w:rsidRDefault="002A2E53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аліт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2A2E53" w:rsidRPr="007E5717" w:rsidTr="002A2E53">
        <w:trPr>
          <w:jc w:val="center"/>
        </w:trPr>
        <w:tc>
          <w:tcPr>
            <w:tcW w:w="9639" w:type="dxa"/>
            <w:gridSpan w:val="2"/>
          </w:tcPr>
          <w:p w:rsidR="002A2E53" w:rsidRPr="007E5717" w:rsidRDefault="002A2E53" w:rsidP="002A2E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71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стровий та векторний формат, кольорові схеми зображень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а з представленням зображення у вигляді послідовності точок зі своїми координатами, з'єднаних між собою кривими, які описуються математичними рівняннями, називається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векторної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графіки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порівнянні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gramStart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растровою</w:t>
            </w:r>
            <w:proofErr w:type="gramEnd"/>
            <w:r w:rsidRPr="002A2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ізуалізації графічного зображення використовують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х форматів відносятьс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векторних графічних форматів відносятьс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759" w:type="dxa"/>
          </w:tcPr>
          <w:p w:rsidR="002A2E53" w:rsidRPr="002A2E53" w:rsidRDefault="002A2E53" w:rsidP="002A2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х форматів не відносятьс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759" w:type="dxa"/>
          </w:tcPr>
          <w:p w:rsidR="002A2E53" w:rsidRPr="002A2E53" w:rsidRDefault="002A2E53" w:rsidP="002A2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векторних графічних форматів не відносятьс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ведення зображення в комп'ютер використовуються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759" w:type="dxa"/>
          </w:tcPr>
          <w:p w:rsidR="002A2E53" w:rsidRPr="002A2E53" w:rsidRDefault="002A2E53" w:rsidP="00C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графічного редактора під можна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новні кольори описує палітра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новні кольори описує палітра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YK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255 B:255    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0 B:0    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0 G:255 B:0    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0 G:0 B:255    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255 B:0    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0 B:255    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759" w:type="dxa"/>
          </w:tcPr>
          <w:p w:rsidR="002A2E53" w:rsidRPr="002A2E53" w:rsidRDefault="002A2E53" w:rsidP="00F94912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0 G:255 B:255    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759" w:type="dxa"/>
          </w:tcPr>
          <w:p w:rsidR="002A2E53" w:rsidRPr="002A2E53" w:rsidRDefault="002A2E53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пису кольору при друці на папері використовується палітра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0% Y:100% K:0%. Який колір описаний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759" w:type="dxa"/>
          </w:tcPr>
          <w:p w:rsidR="002A2E53" w:rsidRPr="002A2E53" w:rsidRDefault="002A2E53" w:rsidP="001569DE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0% Y:0% K:100%. Який колір описаний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0</w:t>
            </w:r>
          </w:p>
        </w:tc>
        <w:tc>
          <w:tcPr>
            <w:tcW w:w="8759" w:type="dxa"/>
          </w:tcPr>
          <w:p w:rsidR="002A2E53" w:rsidRPr="002A2E53" w:rsidRDefault="002A2E53" w:rsidP="001569DE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100% Y:0% K:0%. Який колір описаний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759" w:type="dxa"/>
          </w:tcPr>
          <w:p w:rsidR="002A2E53" w:rsidRPr="002A2E53" w:rsidRDefault="002A2E53" w:rsidP="001569DE">
            <w:pPr>
              <w:rPr>
                <w:rFonts w:ascii="Times New Roman" w:hAnsi="Times New Roman" w:cs="Times New Roman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100% M:0% Y:0% K:0%. Який колір описаний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759" w:type="dxa"/>
          </w:tcPr>
          <w:p w:rsidR="002A2E53" w:rsidRPr="002A2E53" w:rsidRDefault="002A2E53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перерахованих форматів належать графічним файлам? 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759" w:type="dxa"/>
          </w:tcPr>
          <w:p w:rsidR="002A2E53" w:rsidRPr="002A2E53" w:rsidRDefault="002A2E53" w:rsidP="00566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рахованих форматів не належать графічним файлам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759" w:type="dxa"/>
          </w:tcPr>
          <w:p w:rsidR="002A2E53" w:rsidRPr="002A2E53" w:rsidRDefault="002A2E53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рове зображення представляється в пам'яті комп'ютера у вигляді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ьна здатність екрану в графічному режимі визначається кількістю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759" w:type="dxa"/>
          </w:tcPr>
          <w:p w:rsidR="002A2E53" w:rsidRPr="002A2E53" w:rsidRDefault="002A2E53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иведення графічної інформації відноситьс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759" w:type="dxa"/>
          </w:tcPr>
          <w:p w:rsidR="002A2E53" w:rsidRPr="002A2E53" w:rsidRDefault="002A2E53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ведення графічної інформації відноситьс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шим елементом зображення на графічному екрані є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яких графічних редакторах можна обробити цифрову фотографію 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канован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759" w:type="dxa"/>
          </w:tcPr>
          <w:p w:rsidR="002A2E53" w:rsidRPr="002A2E53" w:rsidRDefault="002A2E53" w:rsidP="002E1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ормати відносяться до векторних?</w:t>
            </w:r>
          </w:p>
        </w:tc>
      </w:tr>
      <w:tr w:rsidR="007E5717" w:rsidRPr="002A2E53" w:rsidTr="00631E32">
        <w:trPr>
          <w:jc w:val="center"/>
        </w:trPr>
        <w:tc>
          <w:tcPr>
            <w:tcW w:w="9639" w:type="dxa"/>
            <w:gridSpan w:val="2"/>
          </w:tcPr>
          <w:p w:rsidR="007E5717" w:rsidRPr="002A2E53" w:rsidRDefault="007E5717" w:rsidP="00631E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бробка та перетворення зображень в комп’ютерній графіці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гістограма цифрового зображення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8759" w:type="dxa"/>
          </w:tcPr>
          <w:p w:rsidR="002A2E53" w:rsidRPr="002A2E53" w:rsidRDefault="002A2E53" w:rsidP="001F3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побудови гістограми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наступний синтаксис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759" w:type="dxa"/>
          </w:tcPr>
          <w:p w:rsidR="002A2E53" w:rsidRPr="002A2E53" w:rsidRDefault="002A2E53" w:rsidP="00505E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побудувати гістограму індексі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і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8759" w:type="dxa"/>
          </w:tcPr>
          <w:p w:rsidR="002A2E53" w:rsidRPr="002A2E53" w:rsidRDefault="002A2E53" w:rsidP="008F57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759" w:type="dxa"/>
          </w:tcPr>
          <w:p w:rsidR="002A2E53" w:rsidRPr="002A2E53" w:rsidRDefault="002A2E53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256 градацій яскравості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759" w:type="dxa"/>
          </w:tcPr>
          <w:p w:rsidR="002A2E53" w:rsidRPr="002A2E53" w:rsidRDefault="002A2E53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64 градацій яскравості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8759" w:type="dxa"/>
          </w:tcPr>
          <w:p w:rsidR="002A2E53" w:rsidRPr="002A2E53" w:rsidRDefault="002A2E53" w:rsidP="000E1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енс кореляційного аналізу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8759" w:type="dxa"/>
          </w:tcPr>
          <w:p w:rsidR="002A2E53" w:rsidRPr="002A2E53" w:rsidRDefault="002A2E53" w:rsidP="00796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і функції відносяться до кореляційних: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8759" w:type="dxa"/>
          </w:tcPr>
          <w:p w:rsidR="002A2E53" w:rsidRPr="002A2E53" w:rsidRDefault="002A2E53" w:rsidP="000C2C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кореляції між двома матрицями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0C2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8759" w:type="dxa"/>
          </w:tcPr>
          <w:p w:rsidR="002A2E53" w:rsidRPr="002A2E53" w:rsidRDefault="002A2E53" w:rsidP="00A35C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двовимірної взаємної кореляції між двома матрицями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8759" w:type="dxa"/>
          </w:tcPr>
          <w:p w:rsidR="002A2E53" w:rsidRPr="002A2E53" w:rsidRDefault="002A2E53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логічні операції застосовуються над бінарними зображеннями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2A2E53" w:rsidRPr="002A2E53" w:rsidRDefault="002A2E53" w:rsidP="00B9127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8759" w:type="dxa"/>
          </w:tcPr>
          <w:p w:rsidR="002A2E53" w:rsidRPr="002A2E53" w:rsidRDefault="002A2E53" w:rsidP="00792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Що таке структуроутворюючий елемент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8759" w:type="dxa"/>
          </w:tcPr>
          <w:p w:rsidR="002A2E53" w:rsidRPr="002A2E53" w:rsidRDefault="002A2E53" w:rsidP="00834A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ъ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остворююч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а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759" w:type="dxa"/>
          </w:tcPr>
          <w:p w:rsidR="002A2E53" w:rsidRPr="002A2E53" w:rsidRDefault="002A2E53" w:rsidP="00B81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ромб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8759" w:type="dxa"/>
          </w:tcPr>
          <w:p w:rsidR="002A2E53" w:rsidRPr="002A2E53" w:rsidRDefault="002A2E53" w:rsidP="00B76B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коло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7.</w:t>
            </w:r>
          </w:p>
        </w:tc>
        <w:tc>
          <w:tcPr>
            <w:tcW w:w="8759" w:type="dxa"/>
          </w:tcPr>
          <w:p w:rsidR="002A2E53" w:rsidRPr="002A2E53" w:rsidRDefault="002A2E53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лінійний елемент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8759" w:type="dxa"/>
          </w:tcPr>
          <w:p w:rsidR="002A2E53" w:rsidRPr="002A2E53" w:rsidRDefault="002A2E53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дві точки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8759" w:type="dxa"/>
          </w:tcPr>
          <w:p w:rsidR="002A2E53" w:rsidRPr="002A2E53" w:rsidRDefault="002A2E53" w:rsidP="00653F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прямокутник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A2E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8759" w:type="dxa"/>
          </w:tcPr>
          <w:p w:rsidR="002A2E53" w:rsidRPr="002A2E53" w:rsidRDefault="002A2E53" w:rsidP="00932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елемент довільної форми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759" w:type="dxa"/>
          </w:tcPr>
          <w:p w:rsidR="002A2E53" w:rsidRPr="002A2E53" w:rsidRDefault="002A2E53" w:rsidP="005779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ерозі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5779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759" w:type="dxa"/>
          </w:tcPr>
          <w:p w:rsidR="002A2E53" w:rsidRPr="002A2E53" w:rsidRDefault="002A2E53" w:rsidP="005779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дилатаці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5779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759" w:type="dxa"/>
          </w:tcPr>
          <w:p w:rsidR="002A2E53" w:rsidRPr="002A2E53" w:rsidRDefault="002A2E53" w:rsidP="005779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озмика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5779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759" w:type="dxa"/>
          </w:tcPr>
          <w:p w:rsidR="002A2E53" w:rsidRPr="002A2E53" w:rsidRDefault="002A2E53" w:rsidP="005779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замика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577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759" w:type="dxa"/>
          </w:tcPr>
          <w:p w:rsidR="002A2E53" w:rsidRPr="002A2E53" w:rsidRDefault="002A2E53" w:rsidP="005779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еконструкці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577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методу здійснюється кодування частотних коефіцієнтів після квантування в 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JPEG-алгоритмі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30"/>
                <w:lang w:val="uk-UA"/>
              </w:rPr>
              <w:object w:dxaOrig="70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29.15pt" o:ole="" fillcolor="window">
                  <v:imagedata r:id="rId9" o:title=""/>
                </v:shape>
                <o:OLEObject Type="Embed" ProgID="Equation.3" ShapeID="_x0000_i1025" DrawAspect="Content" ObjectID="_1697201731" r:id="rId10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  <w:r w:rsidRPr="002A2E53">
              <w:rPr>
                <w:rFonts w:ascii="Times New Roman" w:hAnsi="Times New Roman" w:cs="Times New Roman"/>
                <w:position w:val="-28"/>
                <w:lang w:val="uk-UA"/>
              </w:rPr>
              <w:object w:dxaOrig="7180" w:dyaOrig="680">
                <v:shape id="_x0000_i1026" type="#_x0000_t75" style="width:248.55pt;height:26.55pt" o:ole="" fillcolor="window">
                  <v:imagedata r:id="rId11" o:title=""/>
                </v:shape>
                <o:OLEObject Type="Embed" ProgID="Equation.3" ShapeID="_x0000_i1026" DrawAspect="Content" ObjectID="_1697201732" r:id="rId12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759" w:type="dxa"/>
          </w:tcPr>
          <w:p w:rsidR="002A2E53" w:rsidRPr="002A2E53" w:rsidRDefault="002A2E53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2A2E53" w:rsidRPr="002A2E53" w:rsidRDefault="002A2E53" w:rsidP="00B4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30"/>
                <w:lang w:val="uk-UA"/>
              </w:rPr>
              <w:object w:dxaOrig="2799" w:dyaOrig="720">
                <v:shape id="_x0000_i1027" type="#_x0000_t75" style="width:140.55pt;height:36.85pt" o:ole="" fillcolor="window">
                  <v:imagedata r:id="rId13" o:title=""/>
                </v:shape>
                <o:OLEObject Type="Embed" ProgID="Equation.3" ShapeID="_x0000_i1027" DrawAspect="Content" ObjectID="_1697201733" r:id="rId14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759" w:type="dxa"/>
          </w:tcPr>
          <w:p w:rsidR="002A2E53" w:rsidRPr="002A2E53" w:rsidRDefault="002A2E53" w:rsidP="008533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2A2E53" w:rsidRPr="002A2E53" w:rsidRDefault="002A2E53" w:rsidP="008533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14"/>
                <w:lang w:val="uk-UA"/>
              </w:rPr>
              <w:object w:dxaOrig="2600" w:dyaOrig="380">
                <v:shape id="_x0000_i1028" type="#_x0000_t75" style="width:130.3pt;height:18pt" o:ole="" fillcolor="window">
                  <v:imagedata r:id="rId15" o:title=""/>
                </v:shape>
                <o:OLEObject Type="Embed" ProgID="Equation.3" ShapeID="_x0000_i1028" DrawAspect="Content" ObjectID="_1697201734" r:id="rId16"/>
              </w:objec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759" w:type="dxa"/>
          </w:tcPr>
          <w:p w:rsidR="002A2E53" w:rsidRPr="002A2E53" w:rsidRDefault="002A2E53" w:rsidP="00BA02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етапів містить JPEG-алгоритм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759" w:type="dxa"/>
          </w:tcPr>
          <w:p w:rsidR="002A2E53" w:rsidRPr="002A2E53" w:rsidRDefault="002A2E53" w:rsidP="00B25C5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обчислює ДКП цифрового відеозображення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1F2C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759" w:type="dxa"/>
          </w:tcPr>
          <w:p w:rsidR="002A2E53" w:rsidRPr="002A2E53" w:rsidRDefault="002A2E53" w:rsidP="00F1563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формує матрицю коефіцієнтів, що використовуються при обчисленні ДКП цифрового відеозображення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16"/>
                <w:szCs w:val="30"/>
                <w:lang w:val="uk-UA"/>
              </w:rPr>
            </w:pP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8759" w:type="dxa"/>
          </w:tcPr>
          <w:p w:rsidR="002A2E53" w:rsidRPr="002A2E53" w:rsidRDefault="002A2E53" w:rsidP="00253D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обчислює задану функцію для блоку точок цифрового відеозображення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8759" w:type="dxa"/>
          </w:tcPr>
          <w:p w:rsidR="002A2E53" w:rsidRPr="002A2E53" w:rsidRDefault="002A2E53" w:rsidP="00836B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повертає час роботи центрального процесора в секундах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759" w:type="dxa"/>
          </w:tcPr>
          <w:p w:rsidR="002A2E53" w:rsidRPr="002A2E53" w:rsidRDefault="002A2E53" w:rsidP="006D43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формує матрицю заданого розміру, всі елементи якої дорівнюють нулю  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7.</w:t>
            </w:r>
          </w:p>
        </w:tc>
        <w:tc>
          <w:tcPr>
            <w:tcW w:w="8759" w:type="dxa"/>
          </w:tcPr>
          <w:p w:rsidR="002A2E53" w:rsidRPr="002A2E53" w:rsidRDefault="002A2E53" w:rsidP="00DB3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а команда  перетворює строку символів в команду системи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добуток елементів вказаного масиву чисел 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759" w:type="dxa"/>
          </w:tcPr>
          <w:p w:rsidR="002A2E53" w:rsidRPr="002A2E53" w:rsidRDefault="002A2E53" w:rsidP="000613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кількість ненульових елементів в масиві чисел 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 обчислює розмір матриці по кожній розмірності 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виводить в командне вікно системи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в файл текстовий рядок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position w:val="-10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теплового шуму:</w:t>
            </w:r>
          </w:p>
          <w:p w:rsidR="002A2E53" w:rsidRPr="002A2E53" w:rsidRDefault="002A2E53" w:rsidP="002D4F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12"/>
                <w:lang w:val="uk-UA"/>
              </w:rPr>
              <w:object w:dxaOrig="1460" w:dyaOrig="360">
                <v:shape id="_x0000_i1029" type="#_x0000_t75" style="width:72.85pt;height:18pt" o:ole="" fillcolor="window">
                  <v:imagedata r:id="rId17" o:title=""/>
                </v:shape>
                <o:OLEObject Type="Embed" ProgID="Equation.3" ShapeID="_x0000_i1029" DrawAspect="Content" ObjectID="_1697201735" r:id="rId18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759" w:type="dxa"/>
          </w:tcPr>
          <w:p w:rsidR="002A2E53" w:rsidRPr="002A2E53" w:rsidRDefault="002A2E53" w:rsidP="006B1EAD">
            <w:pPr>
              <w:rPr>
                <w:rFonts w:ascii="Times New Roman" w:hAnsi="Times New Roman" w:cs="Times New Roman"/>
                <w:position w:val="-10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дробового шуму:</w:t>
            </w:r>
          </w:p>
          <w:p w:rsidR="002A2E53" w:rsidRPr="002A2E53" w:rsidRDefault="002A2E53" w:rsidP="0019651D">
            <w:pPr>
              <w:ind w:left="20" w:hanging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14"/>
                <w:lang w:val="uk-UA"/>
              </w:rPr>
              <w:object w:dxaOrig="2820" w:dyaOrig="440">
                <v:shape id="_x0000_i1030" type="#_x0000_t75" style="width:140.55pt;height:21.45pt" o:ole="" fillcolor="window">
                  <v:imagedata r:id="rId19" o:title=""/>
                </v:shape>
                <o:OLEObject Type="Embed" ProgID="Equation.3" ShapeID="_x0000_i1030" DrawAspect="Content" ObjectID="_1697201736" r:id="rId20"/>
              </w:object>
            </w:r>
          </w:p>
          <w:p w:rsidR="002A2E53" w:rsidRPr="002A2E53" w:rsidRDefault="002A2E53" w:rsidP="007729D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8759" w:type="dxa"/>
          </w:tcPr>
          <w:p w:rsidR="002A2E53" w:rsidRPr="002A2E53" w:rsidRDefault="002A2E53" w:rsidP="006C4A66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2A2E53" w:rsidRPr="002A2E53" w:rsidRDefault="002A2E53" w:rsidP="006C4A66">
            <w:pPr>
              <w:spacing w:before="120"/>
              <w:ind w:left="992" w:hanging="9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30"/>
                <w:lang w:val="uk-UA"/>
              </w:rPr>
              <w:object w:dxaOrig="1920" w:dyaOrig="700">
                <v:shape id="_x0000_i1031" type="#_x0000_t75" style="width:96pt;height:34.3pt" o:ole="" fillcolor="window">
                  <v:imagedata r:id="rId21" o:title=""/>
                </v:shape>
                <o:OLEObject Type="Embed" ProgID="Equation.3" ShapeID="_x0000_i1031" DrawAspect="Content" ObjectID="_1697201737" r:id="rId22"/>
              </w:objec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8759" w:type="dxa"/>
          </w:tcPr>
          <w:p w:rsidR="002A2E53" w:rsidRPr="002A2E53" w:rsidRDefault="002A2E53" w:rsidP="003845E5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2A2E53" w:rsidRPr="002A2E53" w:rsidRDefault="002A2E53" w:rsidP="003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24"/>
                <w:lang w:val="uk-UA"/>
              </w:rPr>
              <w:object w:dxaOrig="1340" w:dyaOrig="639">
                <v:shape id="_x0000_i1032" type="#_x0000_t75" style="width:66.85pt;height:32.55pt" o:ole="" fillcolor="window">
                  <v:imagedata r:id="rId23" o:title=""/>
                </v:shape>
                <o:OLEObject Type="Embed" ProgID="Equation.3" ShapeID="_x0000_i1032" DrawAspect="Content" ObjectID="_1697201738" r:id="rId24"/>
              </w:objec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759" w:type="dxa"/>
          </w:tcPr>
          <w:p w:rsidR="002A2E53" w:rsidRPr="002A2E53" w:rsidRDefault="002A2E53" w:rsidP="00295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межах знаходиться  співвідношення сигнал-шум в каналі яскравості для відеокамер 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position w:val="-32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фільтр розраховується  за допомогою даної  формули:</w:t>
            </w:r>
          </w:p>
          <w:p w:rsidR="002A2E53" w:rsidRPr="002A2E53" w:rsidRDefault="002A2E53" w:rsidP="00C45DCB">
            <w:pPr>
              <w:jc w:val="center"/>
              <w:rPr>
                <w:rFonts w:ascii="Times New Roman" w:hAnsi="Times New Roman" w:cs="Times New Roman"/>
                <w:position w:val="-32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30"/>
                <w:lang w:val="uk-UA"/>
              </w:rPr>
              <w:object w:dxaOrig="1500" w:dyaOrig="700">
                <v:shape id="_x0000_i1033" type="#_x0000_t75" style="width:74.55pt;height:36.85pt" o:ole="" fillcolor="window">
                  <v:imagedata r:id="rId25" o:title=""/>
                </v:shape>
                <o:OLEObject Type="Embed" ProgID="Equation.3" ShapeID="_x0000_i1033" DrawAspect="Content" ObjectID="_1697201739" r:id="rId26"/>
              </w:objec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8759" w:type="dxa"/>
          </w:tcPr>
          <w:p w:rsidR="002A2E53" w:rsidRPr="002A2E53" w:rsidRDefault="002A2E53" w:rsidP="00C45DCB">
            <w:pPr>
              <w:rPr>
                <w:rFonts w:ascii="Times New Roman" w:hAnsi="Times New Roman" w:cs="Times New Roman"/>
                <w:position w:val="-32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розраховується для усунення шуму  за допомогою даної  формули:</w:t>
            </w:r>
          </w:p>
          <w:p w:rsidR="002A2E53" w:rsidRPr="002A2E53" w:rsidRDefault="002A2E53" w:rsidP="00C45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64"/>
                <w:lang w:val="uk-UA"/>
              </w:rPr>
              <w:object w:dxaOrig="3240" w:dyaOrig="1060">
                <v:shape id="_x0000_i1034" type="#_x0000_t75" style="width:162pt;height:54pt" o:ole="" fillcolor="window">
                  <v:imagedata r:id="rId27" o:title=""/>
                </v:shape>
                <o:OLEObject Type="Embed" ProgID="Equation.3" ShapeID="_x0000_i1034" DrawAspect="Content" ObjectID="_1697201740" r:id="rId28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анн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уму з вказаними параметрами до початкового відеозображення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створення квадратної маски фільтра 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1.</w:t>
            </w:r>
          </w:p>
        </w:tc>
        <w:tc>
          <w:tcPr>
            <w:tcW w:w="8759" w:type="dxa"/>
          </w:tcPr>
          <w:p w:rsidR="002A2E53" w:rsidRPr="002A2E53" w:rsidRDefault="002A2E53" w:rsidP="000144BD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фільтрація відеозображення на основі маски, створеної функцією </w:t>
            </w:r>
            <w:proofErr w:type="spellStart"/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special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8759" w:type="dxa"/>
          </w:tcPr>
          <w:p w:rsidR="002A2E53" w:rsidRPr="002A2E53" w:rsidRDefault="002A2E53" w:rsidP="005D56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медіанна фільтрація відео зображення </w:t>
            </w:r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8759" w:type="dxa"/>
          </w:tcPr>
          <w:p w:rsidR="002A2E53" w:rsidRPr="002A2E53" w:rsidRDefault="002A2E53" w:rsidP="001F3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редююч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у в </w:t>
            </w:r>
            <w:proofErr w:type="spellStart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2A2E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8759" w:type="dxa"/>
          </w:tcPr>
          <w:p w:rsidR="002A2E53" w:rsidRPr="002A2E53" w:rsidRDefault="002A2E53" w:rsidP="00437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білого шуму з нормальним розподілом: 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8759" w:type="dxa"/>
          </w:tcPr>
          <w:p w:rsidR="002A2E53" w:rsidRPr="002A2E53" w:rsidRDefault="002A2E53" w:rsidP="005E2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шуму в вигляді чорних та білих точок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8759" w:type="dxa"/>
          </w:tcPr>
          <w:p w:rsidR="002A2E53" w:rsidRPr="002A2E53" w:rsidRDefault="002A2E53" w:rsidP="000E31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мультиплікативного шуму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8759" w:type="dxa"/>
          </w:tcPr>
          <w:p w:rsidR="002A2E53" w:rsidRPr="002A2E53" w:rsidRDefault="002A2E53" w:rsidP="0028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формулою визначається евклідова відстань між двома точками визначаєтьс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8759" w:type="dxa"/>
          </w:tcPr>
          <w:p w:rsidR="002A2E53" w:rsidRPr="002A2E53" w:rsidRDefault="002A2E53" w:rsidP="00AC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головна метрична характеристика на зображеннях?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8759" w:type="dxa"/>
          </w:tcPr>
          <w:p w:rsidR="002A2E53" w:rsidRPr="002A2E53" w:rsidRDefault="002A2E53" w:rsidP="00AC6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горизонталі (</w:t>
            </w:r>
            <w:proofErr w:type="spellStart"/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</w:t>
            </w:r>
            <w:proofErr w:type="spellEnd"/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у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2A2E53" w:rsidRPr="002A2E53" w:rsidRDefault="002A2E53" w:rsidP="00AC668D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35" type="#_x0000_t75" style="width:140.55pt;height:24pt" o:ole="" fillcolor="window">
                  <v:imagedata r:id="rId29" o:title=""/>
                </v:shape>
                <o:OLEObject Type="Embed" ProgID="Equation.3" ShapeID="_x0000_i1035" DrawAspect="Content" ObjectID="_1697201741" r:id="rId30"/>
              </w:object>
            </w:r>
          </w:p>
          <w:p w:rsidR="002A2E53" w:rsidRPr="002A2E53" w:rsidRDefault="002A2E53" w:rsidP="00AC668D">
            <w:pPr>
              <w:ind w:firstLine="3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8759" w:type="dxa"/>
          </w:tcPr>
          <w:p w:rsidR="002A2E53" w:rsidRPr="002A2E53" w:rsidRDefault="002A2E53" w:rsidP="009F16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вертикалі (</w:t>
            </w:r>
            <w:proofErr w:type="spellStart"/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</w:t>
            </w:r>
            <w:proofErr w:type="spellEnd"/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х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2A2E53" w:rsidRPr="002A2E53" w:rsidRDefault="002A2E53" w:rsidP="009F165A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36" type="#_x0000_t75" style="width:140.55pt;height:24pt" o:ole="" fillcolor="window">
                  <v:imagedata r:id="rId29" o:title=""/>
                </v:shape>
                <o:OLEObject Type="Embed" ProgID="Equation.3" ShapeID="_x0000_i1036" DrawAspect="Content" ObjectID="_1697201742" r:id="rId31"/>
              </w:object>
            </w:r>
          </w:p>
          <w:p w:rsidR="002A2E53" w:rsidRPr="002A2E53" w:rsidRDefault="002A2E53" w:rsidP="009F16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8759" w:type="dxa"/>
          </w:tcPr>
          <w:p w:rsidR="002A2E53" w:rsidRPr="002A2E53" w:rsidRDefault="002A2E53" w:rsidP="00C40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 верхніх частот, що використовується для виділення контурів об'єктів, розташованих в усіх напрямках – це фільтр:</w:t>
            </w:r>
          </w:p>
        </w:tc>
      </w:tr>
      <w:tr w:rsidR="002A2E53" w:rsidRPr="00631E32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бінований фільтр верхніх частот, що містить послідовно включені фільтри Лапласа 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усса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фільтр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8759" w:type="dxa"/>
          </w:tcPr>
          <w:p w:rsidR="002A2E53" w:rsidRPr="002A2E53" w:rsidRDefault="002A2E53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2A2E53">
              <w:rPr>
                <w:sz w:val="28"/>
                <w:szCs w:val="28"/>
                <w:lang w:val="uk-UA"/>
              </w:rPr>
              <w:t xml:space="preserve">Дана маска фільтра </w:t>
            </w:r>
            <w:proofErr w:type="spellStart"/>
            <w:r w:rsidRPr="002A2E53">
              <w:rPr>
                <w:sz w:val="28"/>
                <w:szCs w:val="28"/>
                <w:lang w:val="uk-UA"/>
              </w:rPr>
              <w:t>відповідіє</w:t>
            </w:r>
            <w:proofErr w:type="spellEnd"/>
            <w:r w:rsidRPr="002A2E53">
              <w:rPr>
                <w:sz w:val="28"/>
                <w:szCs w:val="28"/>
                <w:lang w:val="uk-UA"/>
              </w:rPr>
              <w:t xml:space="preserve"> фільтру:</w:t>
            </w:r>
          </w:p>
          <w:p w:rsidR="002A2E53" w:rsidRPr="002A2E53" w:rsidRDefault="002A2E53" w:rsidP="00547C95">
            <w:pPr>
              <w:pStyle w:val="3"/>
              <w:rPr>
                <w:lang w:val="uk-UA"/>
              </w:rPr>
            </w:pPr>
          </w:p>
          <w:p w:rsidR="002A2E53" w:rsidRPr="002A2E53" w:rsidRDefault="002A2E53" w:rsidP="00547C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84"/>
                <w:lang w:val="uk-UA"/>
              </w:rPr>
              <w:object w:dxaOrig="4760" w:dyaOrig="1800">
                <v:shape id="_x0000_i1037" type="#_x0000_t75" style="width:238.3pt;height:90pt" o:ole="" fillcolor="window">
                  <v:imagedata r:id="rId32" o:title=""/>
                </v:shape>
                <o:OLEObject Type="Embed" ProgID="Equation.3" ShapeID="_x0000_i1037" DrawAspect="Content" ObjectID="_1697201743" r:id="rId33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8759" w:type="dxa"/>
          </w:tcPr>
          <w:p w:rsidR="002A2E53" w:rsidRPr="002A2E53" w:rsidRDefault="002A2E53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2A2E53">
              <w:rPr>
                <w:sz w:val="28"/>
                <w:szCs w:val="28"/>
                <w:lang w:val="uk-UA"/>
              </w:rPr>
              <w:t xml:space="preserve">Дана маска фільтра </w:t>
            </w:r>
            <w:proofErr w:type="spellStart"/>
            <w:r w:rsidRPr="002A2E53">
              <w:rPr>
                <w:sz w:val="28"/>
                <w:szCs w:val="28"/>
                <w:lang w:val="uk-UA"/>
              </w:rPr>
              <w:t>відповідіє</w:t>
            </w:r>
            <w:proofErr w:type="spellEnd"/>
            <w:r w:rsidRPr="002A2E53">
              <w:rPr>
                <w:sz w:val="28"/>
                <w:szCs w:val="28"/>
                <w:lang w:val="uk-UA"/>
              </w:rPr>
              <w:t xml:space="preserve"> фільтру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64"/>
                <w:lang w:val="uk-UA"/>
              </w:rPr>
              <w:object w:dxaOrig="3900" w:dyaOrig="1100">
                <v:shape id="_x0000_i1038" type="#_x0000_t75" style="width:194.55pt;height:54.85pt" o:ole="" fillcolor="window">
                  <v:imagedata r:id="rId34" o:title=""/>
                </v:shape>
                <o:OLEObject Type="Embed" ProgID="Equation.3" ShapeID="_x0000_i1038" DrawAspect="Content" ObjectID="_1697201744" r:id="rId35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8759" w:type="dxa"/>
          </w:tcPr>
          <w:p w:rsidR="002A2E53" w:rsidRPr="002A2E53" w:rsidRDefault="002A2E53" w:rsidP="00547C9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2A2E53">
              <w:rPr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2A2E53">
              <w:rPr>
                <w:sz w:val="28"/>
                <w:szCs w:val="28"/>
                <w:lang w:val="uk-UA"/>
              </w:rPr>
              <w:t>рператор</w:t>
            </w:r>
            <w:proofErr w:type="spellEnd"/>
            <w:r w:rsidRPr="002A2E53">
              <w:rPr>
                <w:sz w:val="28"/>
                <w:szCs w:val="28"/>
                <w:lang w:val="uk-UA"/>
              </w:rPr>
              <w:t xml:space="preserve"> використовується для виділення горизонтальних </w:t>
            </w:r>
            <w:r w:rsidRPr="002A2E53">
              <w:rPr>
                <w:sz w:val="28"/>
                <w:szCs w:val="28"/>
                <w:lang w:val="uk-UA"/>
              </w:rPr>
              <w:lastRenderedPageBreak/>
              <w:t>контурів об'єктів за допомогою наступної маски:</w:t>
            </w:r>
          </w:p>
          <w:p w:rsidR="002A2E53" w:rsidRPr="002A2E53" w:rsidRDefault="002A2E53" w:rsidP="00547C95">
            <w:pPr>
              <w:pStyle w:val="3"/>
              <w:jc w:val="center"/>
              <w:rPr>
                <w:lang w:val="uk-UA"/>
              </w:rPr>
            </w:pPr>
            <w:r w:rsidRPr="002A2E53">
              <w:rPr>
                <w:position w:val="-46"/>
                <w:lang w:val="uk-UA"/>
              </w:rPr>
              <w:object w:dxaOrig="1920" w:dyaOrig="1040">
                <v:shape id="_x0000_i1039" type="#_x0000_t75" style="width:96pt;height:52.3pt" o:ole="" fillcolor="window">
                  <v:imagedata r:id="rId36" o:title=""/>
                </v:shape>
                <o:OLEObject Type="Embed" ProgID="Equation.3" ShapeID="_x0000_i1039" DrawAspect="Content" ObjectID="_1697201745" r:id="rId37"/>
              </w:object>
            </w:r>
          </w:p>
          <w:p w:rsidR="002A2E53" w:rsidRPr="002A2E53" w:rsidRDefault="002A2E53" w:rsidP="00BE35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6.</w:t>
            </w:r>
          </w:p>
        </w:tc>
        <w:tc>
          <w:tcPr>
            <w:tcW w:w="8759" w:type="dxa"/>
          </w:tcPr>
          <w:p w:rsidR="002A2E53" w:rsidRPr="002A2E53" w:rsidRDefault="002A2E53" w:rsidP="002D4C3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2A2E53">
              <w:rPr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2A2E53">
              <w:rPr>
                <w:sz w:val="28"/>
                <w:szCs w:val="28"/>
                <w:lang w:val="uk-UA"/>
              </w:rPr>
              <w:t>рператор</w:t>
            </w:r>
            <w:proofErr w:type="spellEnd"/>
            <w:r w:rsidRPr="002A2E53">
              <w:rPr>
                <w:sz w:val="28"/>
                <w:szCs w:val="28"/>
                <w:lang w:val="uk-UA"/>
              </w:rPr>
              <w:t xml:space="preserve"> використовується для виділення горизонтальних контурів об'єктів за допомогою наступної маски:</w:t>
            </w:r>
          </w:p>
          <w:p w:rsidR="002A2E53" w:rsidRPr="002A2E53" w:rsidRDefault="002A2E53" w:rsidP="002D4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position w:val="-46"/>
                <w:lang w:val="uk-UA"/>
              </w:rPr>
              <w:object w:dxaOrig="1880" w:dyaOrig="1040">
                <v:shape id="_x0000_i1040" type="#_x0000_t75" style="width:93.45pt;height:52.3pt" o:ole="" fillcolor="window">
                  <v:imagedata r:id="rId38" o:title=""/>
                </v:shape>
                <o:OLEObject Type="Embed" ProgID="Equation.3" ShapeID="_x0000_i1040" DrawAspect="Content" ObjectID="_1697201746" r:id="rId39"/>
              </w:objec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8759" w:type="dxa"/>
          </w:tcPr>
          <w:p w:rsidR="002A2E53" w:rsidRPr="002A2E53" w:rsidRDefault="002A2E53" w:rsidP="002D4C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зображення на області по признаку подібності властивостей їх точок – це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8759" w:type="dxa"/>
          </w:tcPr>
          <w:p w:rsidR="002A2E53" w:rsidRPr="002A2E53" w:rsidRDefault="002A2E53" w:rsidP="00BE35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говий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оділ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на області по признаку їх яскравості також має назву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8759" w:type="dxa"/>
          </w:tcPr>
          <w:p w:rsidR="002A2E53" w:rsidRPr="002A2E53" w:rsidRDefault="002A2E53" w:rsidP="00A77F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ділення контурів об'єктів на відеозображенні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8759" w:type="dxa"/>
          </w:tcPr>
          <w:p w:rsidR="002A2E53" w:rsidRPr="002A2E53" w:rsidRDefault="002A2E53" w:rsidP="00643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Лапласа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8759" w:type="dxa"/>
          </w:tcPr>
          <w:p w:rsidR="002A2E53" w:rsidRPr="002A2E53" w:rsidRDefault="002A2E53" w:rsidP="002D5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8759" w:type="dxa"/>
          </w:tcPr>
          <w:p w:rsidR="002A2E53" w:rsidRPr="002A2E53" w:rsidRDefault="002A2E53" w:rsidP="002D5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Кані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8759" w:type="dxa"/>
          </w:tcPr>
          <w:p w:rsidR="002A2E53" w:rsidRPr="002A2E53" w:rsidRDefault="002A2E53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Робертса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8759" w:type="dxa"/>
          </w:tcPr>
          <w:p w:rsidR="002A2E53" w:rsidRPr="002A2E53" w:rsidRDefault="002A2E53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та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8759" w:type="dxa"/>
          </w:tcPr>
          <w:p w:rsidR="002A2E53" w:rsidRPr="002A2E53" w:rsidRDefault="002A2E53" w:rsidP="006C1E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  два методи існують вирішення задачі визначення геометричних розмірів об’єкта на зображенні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8759" w:type="dxa"/>
          </w:tcPr>
          <w:p w:rsidR="002A2E53" w:rsidRPr="002A2E53" w:rsidRDefault="002A2E53" w:rsidP="00027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 себе можуть включати  лінійні конформні перетворенн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8759" w:type="dxa"/>
          </w:tcPr>
          <w:p w:rsidR="002A2E53" w:rsidRPr="002A2E53" w:rsidRDefault="002A2E53" w:rsidP="002864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8759" w:type="dxa"/>
          </w:tcPr>
          <w:p w:rsidR="002A2E53" w:rsidRPr="002A2E53" w:rsidRDefault="002A2E53" w:rsidP="00B07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яких параметрів залежать лінійні конформні перетворення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функція використовується  для лінійних конформних перетвореннях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8759" w:type="dxa"/>
          </w:tcPr>
          <w:p w:rsidR="002A2E53" w:rsidRPr="002A2E53" w:rsidRDefault="002A2E53" w:rsidP="000131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афінних перетворень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кусково-лінійних перетворень:</w:t>
            </w:r>
          </w:p>
        </w:tc>
      </w:tr>
      <w:tr w:rsidR="00577992" w:rsidRPr="002A2E53" w:rsidTr="00631E32">
        <w:trPr>
          <w:jc w:val="center"/>
        </w:trPr>
        <w:tc>
          <w:tcPr>
            <w:tcW w:w="9639" w:type="dxa"/>
            <w:gridSpan w:val="2"/>
          </w:tcPr>
          <w:p w:rsidR="00577992" w:rsidRPr="002A2E53" w:rsidRDefault="00577992" w:rsidP="00577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E5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Matlab</w:t>
            </w:r>
            <w:proofErr w:type="spellEnd"/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8759" w:type="dxa"/>
          </w:tcPr>
          <w:p w:rsidR="002A2E53" w:rsidRPr="002A2E53" w:rsidRDefault="002A2E53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використовується для побудови двовимірних графіків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8759" w:type="dxa"/>
          </w:tcPr>
          <w:p w:rsidR="002A2E53" w:rsidRPr="002A2E53" w:rsidRDefault="002A2E53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го символу починаються коментарі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8.</w:t>
            </w:r>
          </w:p>
        </w:tc>
        <w:tc>
          <w:tcPr>
            <w:tcW w:w="8759" w:type="dxa"/>
          </w:tcPr>
          <w:p w:rsidR="002A2E53" w:rsidRPr="002A2E53" w:rsidRDefault="002A2E53" w:rsidP="00992B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очищення екрану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3F1D3D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8759" w:type="dxa"/>
          </w:tcPr>
          <w:p w:rsidR="002A2E53" w:rsidRPr="002A2E53" w:rsidRDefault="002A2E53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ім'я  дається  m-файлу  за замовчуванням:</w:t>
            </w:r>
          </w:p>
          <w:p w:rsidR="002A2E53" w:rsidRPr="002A2E53" w:rsidRDefault="002A2E53" w:rsidP="00992B0F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8759" w:type="dxa"/>
          </w:tcPr>
          <w:p w:rsidR="002A2E53" w:rsidRPr="002A2E53" w:rsidRDefault="002A2E53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знищує в робочому просторі визначення всіх змінних:</w:t>
            </w:r>
          </w:p>
          <w:p w:rsidR="002A2E53" w:rsidRPr="002A2E53" w:rsidRDefault="002A2E53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8759" w:type="dxa"/>
          </w:tcPr>
          <w:p w:rsidR="002A2E53" w:rsidRPr="002A2E53" w:rsidRDefault="002A2E53" w:rsidP="00C773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мінну по замовчування призначає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ведення результату:</w:t>
            </w:r>
          </w:p>
          <w:p w:rsidR="002A2E53" w:rsidRPr="002A2E53" w:rsidRDefault="002A2E53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8759" w:type="dxa"/>
          </w:tcPr>
          <w:p w:rsidR="002A2E53" w:rsidRPr="002A2E53" w:rsidRDefault="002A2E53" w:rsidP="00C773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нулями:</w:t>
            </w:r>
          </w:p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одиницями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2A2E53" w:rsidRPr="002A2E53" w:rsidRDefault="002A2E53" w:rsidP="0008234F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ити підпис </w:t>
            </w:r>
            <w:r w:rsidRPr="002A2E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легенду для графіка:</w:t>
            </w:r>
          </w:p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ливо зробити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тку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афіка:</w:t>
            </w:r>
          </w:p>
          <w:p w:rsidR="002A2E53" w:rsidRPr="002A2E53" w:rsidRDefault="002A2E53" w:rsidP="0008234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образити поверхню функції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вивести заголовок графіка:</w:t>
            </w:r>
          </w:p>
          <w:p w:rsidR="002A2E53" w:rsidRPr="002A2E53" w:rsidRDefault="002A2E53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8759" w:type="dxa"/>
          </w:tcPr>
          <w:p w:rsidR="002A2E53" w:rsidRPr="002A2E53" w:rsidRDefault="002A2E53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читування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апис зображення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8759" w:type="dxa"/>
          </w:tcPr>
          <w:p w:rsidR="002A2E53" w:rsidRPr="002A2E53" w:rsidRDefault="002A2E53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напівтонові зображення 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7.</w:t>
            </w:r>
          </w:p>
        </w:tc>
        <w:tc>
          <w:tcPr>
            <w:tcW w:w="8759" w:type="dxa"/>
          </w:tcPr>
          <w:p w:rsidR="002A2E53" w:rsidRPr="002A2E53" w:rsidRDefault="002A2E53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8759" w:type="dxa"/>
          </w:tcPr>
          <w:p w:rsidR="002A2E53" w:rsidRPr="002A2E53" w:rsidRDefault="002A2E53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бінарне зображення 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8759" w:type="dxa"/>
          </w:tcPr>
          <w:p w:rsidR="002A2E53" w:rsidRPr="002A2E53" w:rsidRDefault="002A2E53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вхідне зображення будь-якого типу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8759" w:type="dxa"/>
          </w:tcPr>
          <w:p w:rsidR="002A2E53" w:rsidRPr="002A2E53" w:rsidRDefault="002A2E53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результуюче  зображення будь-якого типу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8759" w:type="dxa"/>
          </w:tcPr>
          <w:p w:rsidR="002A2E53" w:rsidRPr="002A2E53" w:rsidRDefault="002A2E53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читання інформації про  зображення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8759" w:type="dxa"/>
          </w:tcPr>
          <w:p w:rsidR="002A2E53" w:rsidRPr="002A2E53" w:rsidRDefault="002A2E53" w:rsidP="007F2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 зображення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декількох зображень в одному вікні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8759" w:type="dxa"/>
          </w:tcPr>
          <w:p w:rsidR="002A2E53" w:rsidRPr="002A2E53" w:rsidRDefault="002A2E53" w:rsidP="00BD3A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nt8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8759" w:type="dxa"/>
            <w:tcBorders>
              <w:bottom w:val="single" w:sz="4" w:space="0" w:color="auto"/>
            </w:tcBorders>
          </w:tcPr>
          <w:p w:rsidR="002A2E53" w:rsidRPr="002A2E53" w:rsidRDefault="002A2E53" w:rsidP="00DC2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8759" w:type="dxa"/>
            <w:tcBorders>
              <w:bottom w:val="single" w:sz="4" w:space="0" w:color="auto"/>
            </w:tcBorders>
          </w:tcPr>
          <w:p w:rsidR="002A2E53" w:rsidRPr="002A2E53" w:rsidRDefault="002A2E53" w:rsidP="009933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8759" w:type="dxa"/>
            <w:tcBorders>
              <w:top w:val="single" w:sz="4" w:space="0" w:color="auto"/>
            </w:tcBorders>
          </w:tcPr>
          <w:p w:rsidR="002A2E53" w:rsidRPr="002A2E53" w:rsidRDefault="002A2E53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8759" w:type="dxa"/>
          </w:tcPr>
          <w:p w:rsidR="002A2E53" w:rsidRPr="002A2E53" w:rsidRDefault="002A2E53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8759" w:type="dxa"/>
          </w:tcPr>
          <w:p w:rsidR="002A2E53" w:rsidRPr="002A2E53" w:rsidRDefault="002A2E53" w:rsidP="008E04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.</w:t>
            </w:r>
          </w:p>
        </w:tc>
        <w:tc>
          <w:tcPr>
            <w:tcW w:w="8759" w:type="dxa"/>
          </w:tcPr>
          <w:p w:rsidR="002A2E53" w:rsidRPr="002A2E53" w:rsidRDefault="002A2E53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аргументів функції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show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на змінити контраст полу тонового зображення при виводі його на екран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8759" w:type="dxa"/>
          </w:tcPr>
          <w:p w:rsidR="002A2E53" w:rsidRPr="002A2E53" w:rsidRDefault="002A2E53" w:rsidP="00482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на отримати інформації о розмірі, типі зображення в програмі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.</w:t>
            </w:r>
          </w:p>
        </w:tc>
        <w:tc>
          <w:tcPr>
            <w:tcW w:w="8759" w:type="dxa"/>
          </w:tcPr>
          <w:p w:rsidR="002A2E53" w:rsidRPr="002A2E53" w:rsidRDefault="002A2E53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виріз фрагменту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8759" w:type="dxa"/>
          </w:tcPr>
          <w:p w:rsidR="002A2E53" w:rsidRPr="002A2E53" w:rsidRDefault="002A2E53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зміна розмірів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8759" w:type="dxa"/>
          </w:tcPr>
          <w:p w:rsidR="002A2E53" w:rsidRPr="002A2E53" w:rsidRDefault="002A2E53" w:rsidP="00555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адається зображення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матної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ки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8759" w:type="dxa"/>
          </w:tcPr>
          <w:p w:rsidR="002A2E53" w:rsidRPr="002A2E53" w:rsidRDefault="002A2E53" w:rsidP="00C157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обертання зображення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8759" w:type="dxa"/>
          </w:tcPr>
          <w:p w:rsidR="002A2E53" w:rsidRPr="002A2E53" w:rsidRDefault="002A2E53" w:rsidP="00065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різання фрагменту </w:t>
            </w: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ображення  на основі індексування масивів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8.</w:t>
            </w:r>
          </w:p>
        </w:tc>
        <w:tc>
          <w:tcPr>
            <w:tcW w:w="8759" w:type="dxa"/>
          </w:tcPr>
          <w:p w:rsidR="002A2E53" w:rsidRPr="002A2E53" w:rsidRDefault="002A2E53" w:rsidP="006558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вертикалі зображення  на основі індексування масивів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8759" w:type="dxa"/>
          </w:tcPr>
          <w:p w:rsidR="002A2E53" w:rsidRPr="002A2E53" w:rsidRDefault="002A2E53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горизонталі зображення  на основі індексування масивів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A2E53" w:rsidRPr="002A2E53" w:rsidTr="002A2E53">
        <w:trPr>
          <w:jc w:val="center"/>
        </w:trPr>
        <w:tc>
          <w:tcPr>
            <w:tcW w:w="880" w:type="dxa"/>
          </w:tcPr>
          <w:p w:rsidR="002A2E53" w:rsidRPr="002A2E53" w:rsidRDefault="002A2E53" w:rsidP="002A2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  <w:tc>
          <w:tcPr>
            <w:tcW w:w="8759" w:type="dxa"/>
          </w:tcPr>
          <w:p w:rsidR="002A2E53" w:rsidRPr="002A2E53" w:rsidRDefault="002A2E53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«проріджування» зображення  на основі індексування масивів в </w:t>
            </w:r>
            <w:proofErr w:type="spellStart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A2E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</w:tbl>
    <w:p w:rsidR="00B9114E" w:rsidRPr="0028452F" w:rsidRDefault="00B9114E" w:rsidP="00400024">
      <w:pPr>
        <w:rPr>
          <w:lang w:val="uk-UA"/>
        </w:rPr>
      </w:pPr>
    </w:p>
    <w:sectPr w:rsidR="00B9114E" w:rsidRPr="0028452F" w:rsidSect="00400024">
      <w:headerReference w:type="default" r:id="rId4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32" w:rsidRDefault="00631E32" w:rsidP="00631E32">
      <w:pPr>
        <w:spacing w:after="0" w:line="240" w:lineRule="auto"/>
      </w:pPr>
      <w:r>
        <w:separator/>
      </w:r>
    </w:p>
  </w:endnote>
  <w:endnote w:type="continuationSeparator" w:id="0">
    <w:p w:rsidR="00631E32" w:rsidRDefault="00631E32" w:rsidP="0063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32" w:rsidRDefault="00631E32" w:rsidP="00631E32">
      <w:pPr>
        <w:spacing w:after="0" w:line="240" w:lineRule="auto"/>
      </w:pPr>
      <w:r>
        <w:separator/>
      </w:r>
    </w:p>
  </w:footnote>
  <w:footnote w:type="continuationSeparator" w:id="0">
    <w:p w:rsidR="00631E32" w:rsidRDefault="00631E32" w:rsidP="0063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2"/>
      <w:gridCol w:w="6308"/>
      <w:gridCol w:w="1874"/>
    </w:tblGrid>
    <w:tr w:rsidR="00631E32" w:rsidRPr="00631E32" w:rsidTr="00631E32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1E32" w:rsidRPr="00631E32" w:rsidRDefault="00631E32" w:rsidP="00631E32">
          <w:pPr>
            <w:pStyle w:val="a8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631E32" w:rsidRPr="00631E32" w:rsidRDefault="00631E32" w:rsidP="00631E32">
          <w:pPr>
            <w:pStyle w:val="a8"/>
            <w:jc w:val="center"/>
            <w:rPr>
              <w:rFonts w:ascii="Times New Roman" w:hAnsi="Times New Roman" w:cs="Times New Roman"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631E32" w:rsidRPr="00631E32" w:rsidRDefault="00631E32" w:rsidP="00631E32">
          <w:pPr>
            <w:pStyle w:val="a8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631E32" w:rsidRPr="00631E32" w:rsidRDefault="00631E32" w:rsidP="00631E32">
          <w:pPr>
            <w:pStyle w:val="a8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ISO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631E32" w:rsidRPr="00392103" w:rsidRDefault="00631E32" w:rsidP="00392103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.09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0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51.00.1/Б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proofErr w:type="spellStart"/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ОК9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</w:t>
          </w:r>
          <w:r w:rsidR="00392103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1</w:t>
          </w:r>
        </w:p>
      </w:tc>
    </w:tr>
    <w:tr w:rsidR="00631E32" w:rsidRPr="00631E32" w:rsidTr="00631E32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1E32" w:rsidRPr="00631E32" w:rsidRDefault="00631E32" w:rsidP="00631E32">
          <w:pPr>
            <w:pStyle w:val="a8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631E32" w:rsidRPr="00631E32" w:rsidRDefault="00631E32" w:rsidP="00631E32">
          <w:pPr>
            <w:pStyle w:val="a8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631E32" w:rsidRPr="00631E32" w:rsidRDefault="00631E32" w:rsidP="00631E32">
          <w:pPr>
            <w:pStyle w:val="a8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proofErr w:type="spellStart"/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14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/ 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begin"/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separate"/>
          </w:r>
          <w:r w:rsidR="00392103">
            <w:rPr>
              <w:rFonts w:ascii="Times New Roman" w:hAnsi="Times New Roman" w:cs="Times New Roman"/>
              <w:i/>
              <w:noProof/>
              <w:sz w:val="16"/>
              <w:szCs w:val="16"/>
              <w:lang w:val="uk-UA" w:eastAsia="uk-UA"/>
            </w:rPr>
            <w:t>2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631E32" w:rsidRDefault="00631E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7065B"/>
    <w:rsid w:val="0018220B"/>
    <w:rsid w:val="00182288"/>
    <w:rsid w:val="0019651D"/>
    <w:rsid w:val="001A090E"/>
    <w:rsid w:val="001A19E8"/>
    <w:rsid w:val="001B790A"/>
    <w:rsid w:val="001D192E"/>
    <w:rsid w:val="001D2071"/>
    <w:rsid w:val="001D4CED"/>
    <w:rsid w:val="001F2C3A"/>
    <w:rsid w:val="001F3398"/>
    <w:rsid w:val="001F39DC"/>
    <w:rsid w:val="002031D7"/>
    <w:rsid w:val="00205FF1"/>
    <w:rsid w:val="00210FAF"/>
    <w:rsid w:val="00223488"/>
    <w:rsid w:val="00244FDE"/>
    <w:rsid w:val="00253D3F"/>
    <w:rsid w:val="002622EA"/>
    <w:rsid w:val="0028452F"/>
    <w:rsid w:val="002864AD"/>
    <w:rsid w:val="002874A3"/>
    <w:rsid w:val="00292D61"/>
    <w:rsid w:val="00295BE6"/>
    <w:rsid w:val="00297661"/>
    <w:rsid w:val="002A088E"/>
    <w:rsid w:val="002A2E53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2103"/>
    <w:rsid w:val="00394442"/>
    <w:rsid w:val="003A375D"/>
    <w:rsid w:val="003C2148"/>
    <w:rsid w:val="003F1D3D"/>
    <w:rsid w:val="003F5390"/>
    <w:rsid w:val="00400024"/>
    <w:rsid w:val="004011B3"/>
    <w:rsid w:val="00411A96"/>
    <w:rsid w:val="0042140E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5448"/>
    <w:rsid w:val="0049241E"/>
    <w:rsid w:val="00493AD9"/>
    <w:rsid w:val="004A4AF6"/>
    <w:rsid w:val="00505E40"/>
    <w:rsid w:val="00506A5A"/>
    <w:rsid w:val="00535BC2"/>
    <w:rsid w:val="00544529"/>
    <w:rsid w:val="00547C95"/>
    <w:rsid w:val="00555EBA"/>
    <w:rsid w:val="00564310"/>
    <w:rsid w:val="0056583A"/>
    <w:rsid w:val="0056621C"/>
    <w:rsid w:val="005766A6"/>
    <w:rsid w:val="00577992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1E32"/>
    <w:rsid w:val="00634E2F"/>
    <w:rsid w:val="006435AF"/>
    <w:rsid w:val="00653F2E"/>
    <w:rsid w:val="006558D8"/>
    <w:rsid w:val="006639E0"/>
    <w:rsid w:val="006730A4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F6CB6"/>
    <w:rsid w:val="007202A0"/>
    <w:rsid w:val="00722CA0"/>
    <w:rsid w:val="00723AF7"/>
    <w:rsid w:val="007471A1"/>
    <w:rsid w:val="00753BBE"/>
    <w:rsid w:val="007567C7"/>
    <w:rsid w:val="0076474F"/>
    <w:rsid w:val="007729D8"/>
    <w:rsid w:val="00772AF4"/>
    <w:rsid w:val="007925FE"/>
    <w:rsid w:val="00792A2E"/>
    <w:rsid w:val="00796363"/>
    <w:rsid w:val="0079645D"/>
    <w:rsid w:val="007B26FD"/>
    <w:rsid w:val="007B74C6"/>
    <w:rsid w:val="007D60F8"/>
    <w:rsid w:val="007E5717"/>
    <w:rsid w:val="007F2B28"/>
    <w:rsid w:val="007F5AA7"/>
    <w:rsid w:val="007F6FB9"/>
    <w:rsid w:val="00813E4A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A2516"/>
    <w:rsid w:val="008A361C"/>
    <w:rsid w:val="008B407D"/>
    <w:rsid w:val="008C0816"/>
    <w:rsid w:val="008D0665"/>
    <w:rsid w:val="008E04E7"/>
    <w:rsid w:val="008F2393"/>
    <w:rsid w:val="008F579F"/>
    <w:rsid w:val="009210EB"/>
    <w:rsid w:val="009320AE"/>
    <w:rsid w:val="00935B3E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35C82"/>
    <w:rsid w:val="00A4297B"/>
    <w:rsid w:val="00A655CB"/>
    <w:rsid w:val="00A760D1"/>
    <w:rsid w:val="00A77F79"/>
    <w:rsid w:val="00A85CF2"/>
    <w:rsid w:val="00A8798E"/>
    <w:rsid w:val="00A920C7"/>
    <w:rsid w:val="00AA0EB1"/>
    <w:rsid w:val="00AC5EF5"/>
    <w:rsid w:val="00AC668D"/>
    <w:rsid w:val="00AD463B"/>
    <w:rsid w:val="00B078FE"/>
    <w:rsid w:val="00B15BC1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C4D15"/>
    <w:rsid w:val="00BD3A1B"/>
    <w:rsid w:val="00BD5FB4"/>
    <w:rsid w:val="00BD74A1"/>
    <w:rsid w:val="00BE3556"/>
    <w:rsid w:val="00C0347B"/>
    <w:rsid w:val="00C07C62"/>
    <w:rsid w:val="00C157A6"/>
    <w:rsid w:val="00C404D1"/>
    <w:rsid w:val="00C447C7"/>
    <w:rsid w:val="00C45132"/>
    <w:rsid w:val="00C45DCB"/>
    <w:rsid w:val="00C526BF"/>
    <w:rsid w:val="00C55AFA"/>
    <w:rsid w:val="00C773EF"/>
    <w:rsid w:val="00C81A95"/>
    <w:rsid w:val="00C81AA9"/>
    <w:rsid w:val="00C90221"/>
    <w:rsid w:val="00CA4270"/>
    <w:rsid w:val="00CB3AA7"/>
    <w:rsid w:val="00CC3DED"/>
    <w:rsid w:val="00CD40AE"/>
    <w:rsid w:val="00D03B98"/>
    <w:rsid w:val="00D06018"/>
    <w:rsid w:val="00D07F02"/>
    <w:rsid w:val="00D10847"/>
    <w:rsid w:val="00D12145"/>
    <w:rsid w:val="00D30DA8"/>
    <w:rsid w:val="00D33B8D"/>
    <w:rsid w:val="00D363B2"/>
    <w:rsid w:val="00D37D55"/>
    <w:rsid w:val="00D45F5C"/>
    <w:rsid w:val="00D5120B"/>
    <w:rsid w:val="00D74B8E"/>
    <w:rsid w:val="00DB3121"/>
    <w:rsid w:val="00DC2036"/>
    <w:rsid w:val="00DC49F0"/>
    <w:rsid w:val="00DE2C20"/>
    <w:rsid w:val="00DE5467"/>
    <w:rsid w:val="00DF59AA"/>
    <w:rsid w:val="00E227B9"/>
    <w:rsid w:val="00E41E84"/>
    <w:rsid w:val="00E60CF2"/>
    <w:rsid w:val="00E821CD"/>
    <w:rsid w:val="00E837BB"/>
    <w:rsid w:val="00E906CD"/>
    <w:rsid w:val="00E94BF2"/>
    <w:rsid w:val="00E94D7C"/>
    <w:rsid w:val="00EA0868"/>
    <w:rsid w:val="00EC54B9"/>
    <w:rsid w:val="00EF63A7"/>
    <w:rsid w:val="00F02443"/>
    <w:rsid w:val="00F1563B"/>
    <w:rsid w:val="00F22613"/>
    <w:rsid w:val="00F3275A"/>
    <w:rsid w:val="00F522B0"/>
    <w:rsid w:val="00F741FA"/>
    <w:rsid w:val="00F94912"/>
    <w:rsid w:val="00F970B6"/>
    <w:rsid w:val="00F97186"/>
    <w:rsid w:val="00FB0ED7"/>
    <w:rsid w:val="00FC2C4B"/>
    <w:rsid w:val="00FC58A4"/>
    <w:rsid w:val="00FD1BC4"/>
    <w:rsid w:val="00FE0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31E32"/>
  </w:style>
  <w:style w:type="paragraph" w:styleId="aa">
    <w:name w:val="footer"/>
    <w:basedOn w:val="a"/>
    <w:link w:val="ab"/>
    <w:uiPriority w:val="9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1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31E32"/>
  </w:style>
  <w:style w:type="paragraph" w:styleId="aa">
    <w:name w:val="footer"/>
    <w:basedOn w:val="a"/>
    <w:link w:val="ab"/>
    <w:uiPriority w:val="9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E7B0-E771-4E77-9A68-0D98D102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14494</Words>
  <Characters>8263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2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p</dc:creator>
  <cp:lastModifiedBy>jup</cp:lastModifiedBy>
  <cp:revision>15</cp:revision>
  <dcterms:created xsi:type="dcterms:W3CDTF">2018-05-17T15:04:00Z</dcterms:created>
  <dcterms:modified xsi:type="dcterms:W3CDTF">2021-10-31T14:08:00Z</dcterms:modified>
</cp:coreProperties>
</file>